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FD2" w:rsidRDefault="00401FD2" w:rsidP="00401FD2">
      <w:pPr>
        <w:jc w:val="center"/>
        <w:rPr>
          <w:sz w:val="44"/>
          <w:szCs w:val="44"/>
        </w:rPr>
      </w:pPr>
    </w:p>
    <w:p w:rsidR="00401FD2" w:rsidRDefault="00401FD2" w:rsidP="00401FD2">
      <w:pPr>
        <w:jc w:val="center"/>
        <w:rPr>
          <w:sz w:val="44"/>
          <w:szCs w:val="44"/>
        </w:rPr>
      </w:pPr>
    </w:p>
    <w:p w:rsidR="00401FD2" w:rsidRDefault="00401FD2" w:rsidP="00401FD2">
      <w:pPr>
        <w:jc w:val="center"/>
        <w:rPr>
          <w:sz w:val="44"/>
          <w:szCs w:val="44"/>
        </w:rPr>
      </w:pPr>
    </w:p>
    <w:p w:rsidR="00401FD2" w:rsidRPr="00401FD2" w:rsidRDefault="00401FD2" w:rsidP="00401FD2">
      <w:pPr>
        <w:rPr>
          <w:sz w:val="44"/>
          <w:szCs w:val="44"/>
        </w:rPr>
      </w:pPr>
      <w:bookmarkStart w:id="0" w:name="_GoBack"/>
      <w:r>
        <w:rPr>
          <w:noProof/>
          <w:sz w:val="44"/>
          <w:szCs w:val="44"/>
        </w:rPr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401FD2" w:rsidRPr="00401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D2"/>
    <w:rsid w:val="00401FD2"/>
    <w:rsid w:val="006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9F8C"/>
  <w15:chartTrackingRefBased/>
  <w15:docId w15:val="{E2995614-9D5F-469F-90EA-7D33202A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A22A9D-3FB5-418E-B76C-970918531311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E3762CA-4AF7-466A-B39E-8640D4CE9BFE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DEB7BFC0-23A2-4A3E-9C5F-4E2384DAC81A}" type="parTrans" cxnId="{C8CCDE36-C42E-4804-AF79-6AB61BC34C87}">
      <dgm:prSet/>
      <dgm:spPr/>
      <dgm:t>
        <a:bodyPr/>
        <a:lstStyle/>
        <a:p>
          <a:endParaRPr lang="en-US"/>
        </a:p>
      </dgm:t>
    </dgm:pt>
    <dgm:pt modelId="{AC32503D-FF4E-43F8-8CE3-2A3B1F7887C8}" type="sibTrans" cxnId="{C8CCDE36-C42E-4804-AF79-6AB61BC34C87}">
      <dgm:prSet/>
      <dgm:spPr/>
      <dgm:t>
        <a:bodyPr/>
        <a:lstStyle/>
        <a:p>
          <a:endParaRPr lang="en-US"/>
        </a:p>
      </dgm:t>
    </dgm:pt>
    <dgm:pt modelId="{E383E8E7-2441-4753-8555-825DD02E0221}">
      <dgm:prSet phldrT="[Text]"/>
      <dgm:spPr/>
      <dgm:t>
        <a:bodyPr/>
        <a:lstStyle/>
        <a:p>
          <a:r>
            <a:rPr lang="en-US"/>
            <a:t>About </a:t>
          </a:r>
        </a:p>
      </dgm:t>
    </dgm:pt>
    <dgm:pt modelId="{39854901-E4E8-49AB-850B-AABCE593EC2B}" type="parTrans" cxnId="{2D6EAE25-216F-46EA-95A4-9022B9714B89}">
      <dgm:prSet/>
      <dgm:spPr/>
      <dgm:t>
        <a:bodyPr/>
        <a:lstStyle/>
        <a:p>
          <a:endParaRPr lang="en-US"/>
        </a:p>
      </dgm:t>
    </dgm:pt>
    <dgm:pt modelId="{2681A05F-A915-495F-8135-79A71904FE39}" type="sibTrans" cxnId="{2D6EAE25-216F-46EA-95A4-9022B9714B89}">
      <dgm:prSet/>
      <dgm:spPr/>
      <dgm:t>
        <a:bodyPr/>
        <a:lstStyle/>
        <a:p>
          <a:endParaRPr lang="en-US"/>
        </a:p>
      </dgm:t>
    </dgm:pt>
    <dgm:pt modelId="{654E7242-6677-4051-95B2-6A8E5588E2AE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31F0B9A2-50AB-40A5-9E5B-FCF3E42B1DD7}" type="parTrans" cxnId="{0F42797B-FF09-4A57-823F-FA2BA13F40D7}">
      <dgm:prSet/>
      <dgm:spPr/>
      <dgm:t>
        <a:bodyPr/>
        <a:lstStyle/>
        <a:p>
          <a:endParaRPr lang="en-US"/>
        </a:p>
      </dgm:t>
    </dgm:pt>
    <dgm:pt modelId="{5E90285C-F846-4823-BD29-43B979347831}" type="sibTrans" cxnId="{0F42797B-FF09-4A57-823F-FA2BA13F40D7}">
      <dgm:prSet/>
      <dgm:spPr/>
      <dgm:t>
        <a:bodyPr/>
        <a:lstStyle/>
        <a:p>
          <a:endParaRPr lang="en-US"/>
        </a:p>
      </dgm:t>
    </dgm:pt>
    <dgm:pt modelId="{75138F1A-8EEC-4F9F-9FAC-B49BEF84F982}">
      <dgm:prSet phldrT="[Text]"/>
      <dgm:spPr/>
      <dgm:t>
        <a:bodyPr/>
        <a:lstStyle/>
        <a:p>
          <a:r>
            <a:rPr lang="en-US"/>
            <a:t>Location</a:t>
          </a:r>
        </a:p>
      </dgm:t>
    </dgm:pt>
    <dgm:pt modelId="{0F0DED2E-AB33-400F-816B-A682850E02FC}" type="parTrans" cxnId="{E7B7D277-6679-429B-BB31-4FB2B901C439}">
      <dgm:prSet/>
      <dgm:spPr/>
      <dgm:t>
        <a:bodyPr/>
        <a:lstStyle/>
        <a:p>
          <a:endParaRPr lang="en-US"/>
        </a:p>
      </dgm:t>
    </dgm:pt>
    <dgm:pt modelId="{8B949786-3C1A-4444-92C3-2FA1CD9F6C79}" type="sibTrans" cxnId="{E7B7D277-6679-429B-BB31-4FB2B901C439}">
      <dgm:prSet/>
      <dgm:spPr/>
      <dgm:t>
        <a:bodyPr/>
        <a:lstStyle/>
        <a:p>
          <a:endParaRPr lang="en-US"/>
        </a:p>
      </dgm:t>
    </dgm:pt>
    <dgm:pt modelId="{57207289-4CCF-4938-9121-A7808739268D}">
      <dgm:prSet phldrT="[Text]"/>
      <dgm:spPr/>
      <dgm:t>
        <a:bodyPr/>
        <a:lstStyle/>
        <a:p>
          <a:r>
            <a:rPr lang="en-US"/>
            <a:t>Menu</a:t>
          </a:r>
        </a:p>
      </dgm:t>
    </dgm:pt>
    <dgm:pt modelId="{B5B83F74-6A9C-47ED-BA63-D17E7179A9F1}" type="parTrans" cxnId="{E509F354-4A42-4598-9129-5F89B4230A77}">
      <dgm:prSet/>
      <dgm:spPr/>
      <dgm:t>
        <a:bodyPr/>
        <a:lstStyle/>
        <a:p>
          <a:endParaRPr lang="en-US"/>
        </a:p>
      </dgm:t>
    </dgm:pt>
    <dgm:pt modelId="{3D97BED7-4890-44BB-830E-5DF019E18182}" type="sibTrans" cxnId="{E509F354-4A42-4598-9129-5F89B4230A77}">
      <dgm:prSet/>
      <dgm:spPr/>
      <dgm:t>
        <a:bodyPr/>
        <a:lstStyle/>
        <a:p>
          <a:endParaRPr lang="en-US"/>
        </a:p>
      </dgm:t>
    </dgm:pt>
    <dgm:pt modelId="{B37D61A0-49EA-485D-9B15-58CAB7D9E405}" type="pres">
      <dgm:prSet presAssocID="{F1A22A9D-3FB5-418E-B76C-97091853131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E5C5CD7-BBDA-44C8-A374-FF3957F068C8}" type="pres">
      <dgm:prSet presAssocID="{7E3762CA-4AF7-466A-B39E-8640D4CE9BFE}" presName="centerShape" presStyleLbl="node0" presStyleIdx="0" presStyleCnt="1"/>
      <dgm:spPr/>
    </dgm:pt>
    <dgm:pt modelId="{2DC9012B-5ABB-487E-BFF9-505968A41FF5}" type="pres">
      <dgm:prSet presAssocID="{39854901-E4E8-49AB-850B-AABCE593EC2B}" presName="Name9" presStyleLbl="parChTrans1D2" presStyleIdx="0" presStyleCnt="4"/>
      <dgm:spPr/>
    </dgm:pt>
    <dgm:pt modelId="{1C5D0555-669B-46CD-B7AA-BF197FA2B5E9}" type="pres">
      <dgm:prSet presAssocID="{39854901-E4E8-49AB-850B-AABCE593EC2B}" presName="connTx" presStyleLbl="parChTrans1D2" presStyleIdx="0" presStyleCnt="4"/>
      <dgm:spPr/>
    </dgm:pt>
    <dgm:pt modelId="{E843A31A-C288-4F9F-8AB3-7C54BF64D6F5}" type="pres">
      <dgm:prSet presAssocID="{E383E8E7-2441-4753-8555-825DD02E022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C5A6CC-41EB-4DF8-ADEF-CFFDD1BC795F}" type="pres">
      <dgm:prSet presAssocID="{31F0B9A2-50AB-40A5-9E5B-FCF3E42B1DD7}" presName="Name9" presStyleLbl="parChTrans1D2" presStyleIdx="1" presStyleCnt="4"/>
      <dgm:spPr/>
    </dgm:pt>
    <dgm:pt modelId="{C1CA4A51-F8D0-4C39-859B-5D56BDDE804B}" type="pres">
      <dgm:prSet presAssocID="{31F0B9A2-50AB-40A5-9E5B-FCF3E42B1DD7}" presName="connTx" presStyleLbl="parChTrans1D2" presStyleIdx="1" presStyleCnt="4"/>
      <dgm:spPr/>
    </dgm:pt>
    <dgm:pt modelId="{26B4CA63-CC6A-4779-9905-43BEA834524A}" type="pres">
      <dgm:prSet presAssocID="{654E7242-6677-4051-95B2-6A8E5588E2AE}" presName="node" presStyleLbl="node1" presStyleIdx="1" presStyleCnt="4">
        <dgm:presLayoutVars>
          <dgm:bulletEnabled val="1"/>
        </dgm:presLayoutVars>
      </dgm:prSet>
      <dgm:spPr/>
    </dgm:pt>
    <dgm:pt modelId="{13542B8A-D96C-4736-AA03-D630839008F2}" type="pres">
      <dgm:prSet presAssocID="{0F0DED2E-AB33-400F-816B-A682850E02FC}" presName="Name9" presStyleLbl="parChTrans1D2" presStyleIdx="2" presStyleCnt="4"/>
      <dgm:spPr/>
    </dgm:pt>
    <dgm:pt modelId="{87E543CE-56B8-45CE-BC6E-60A25BE43931}" type="pres">
      <dgm:prSet presAssocID="{0F0DED2E-AB33-400F-816B-A682850E02FC}" presName="connTx" presStyleLbl="parChTrans1D2" presStyleIdx="2" presStyleCnt="4"/>
      <dgm:spPr/>
    </dgm:pt>
    <dgm:pt modelId="{19E28489-C8C6-4710-9373-0D8914FC767E}" type="pres">
      <dgm:prSet presAssocID="{75138F1A-8EEC-4F9F-9FAC-B49BEF84F982}" presName="node" presStyleLbl="node1" presStyleIdx="2" presStyleCnt="4">
        <dgm:presLayoutVars>
          <dgm:bulletEnabled val="1"/>
        </dgm:presLayoutVars>
      </dgm:prSet>
      <dgm:spPr/>
    </dgm:pt>
    <dgm:pt modelId="{37B74B53-1F75-4925-8F78-3159852262D7}" type="pres">
      <dgm:prSet presAssocID="{B5B83F74-6A9C-47ED-BA63-D17E7179A9F1}" presName="Name9" presStyleLbl="parChTrans1D2" presStyleIdx="3" presStyleCnt="4"/>
      <dgm:spPr/>
    </dgm:pt>
    <dgm:pt modelId="{CDBC1162-2133-480A-BAD3-5EA5FF2C35DE}" type="pres">
      <dgm:prSet presAssocID="{B5B83F74-6A9C-47ED-BA63-D17E7179A9F1}" presName="connTx" presStyleLbl="parChTrans1D2" presStyleIdx="3" presStyleCnt="4"/>
      <dgm:spPr/>
    </dgm:pt>
    <dgm:pt modelId="{3FA1E664-DC3C-4983-B6C3-689DF6CD8930}" type="pres">
      <dgm:prSet presAssocID="{57207289-4CCF-4938-9121-A7808739268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3816C13-7A95-4428-A3E2-F1AE39AFDCC9}" type="presOf" srcId="{654E7242-6677-4051-95B2-6A8E5588E2AE}" destId="{26B4CA63-CC6A-4779-9905-43BEA834524A}" srcOrd="0" destOrd="0" presId="urn:microsoft.com/office/officeart/2005/8/layout/radial1"/>
    <dgm:cxn modelId="{E7B7D277-6679-429B-BB31-4FB2B901C439}" srcId="{7E3762CA-4AF7-466A-B39E-8640D4CE9BFE}" destId="{75138F1A-8EEC-4F9F-9FAC-B49BEF84F982}" srcOrd="2" destOrd="0" parTransId="{0F0DED2E-AB33-400F-816B-A682850E02FC}" sibTransId="{8B949786-3C1A-4444-92C3-2FA1CD9F6C79}"/>
    <dgm:cxn modelId="{B98B8DDB-E087-4726-A43E-87BF70CEAE07}" type="presOf" srcId="{7E3762CA-4AF7-466A-B39E-8640D4CE9BFE}" destId="{DE5C5CD7-BBDA-44C8-A374-FF3957F068C8}" srcOrd="0" destOrd="0" presId="urn:microsoft.com/office/officeart/2005/8/layout/radial1"/>
    <dgm:cxn modelId="{B31B0E18-14B8-4020-9419-F76BEBED6F88}" type="presOf" srcId="{39854901-E4E8-49AB-850B-AABCE593EC2B}" destId="{2DC9012B-5ABB-487E-BFF9-505968A41FF5}" srcOrd="0" destOrd="0" presId="urn:microsoft.com/office/officeart/2005/8/layout/radial1"/>
    <dgm:cxn modelId="{1FB8B897-D2CE-46F7-AF8B-19E634C7D17D}" type="presOf" srcId="{39854901-E4E8-49AB-850B-AABCE593EC2B}" destId="{1C5D0555-669B-46CD-B7AA-BF197FA2B5E9}" srcOrd="1" destOrd="0" presId="urn:microsoft.com/office/officeart/2005/8/layout/radial1"/>
    <dgm:cxn modelId="{37A71D10-3445-4AA5-836E-5A2BBDA81CFE}" type="presOf" srcId="{B5B83F74-6A9C-47ED-BA63-D17E7179A9F1}" destId="{37B74B53-1F75-4925-8F78-3159852262D7}" srcOrd="0" destOrd="0" presId="urn:microsoft.com/office/officeart/2005/8/layout/radial1"/>
    <dgm:cxn modelId="{6DA9EAD4-84F8-459D-A96A-9A5B67A4BEC0}" type="presOf" srcId="{0F0DED2E-AB33-400F-816B-A682850E02FC}" destId="{87E543CE-56B8-45CE-BC6E-60A25BE43931}" srcOrd="1" destOrd="0" presId="urn:microsoft.com/office/officeart/2005/8/layout/radial1"/>
    <dgm:cxn modelId="{FE591743-4EAC-4144-96CF-08728A4D8EC8}" type="presOf" srcId="{0F0DED2E-AB33-400F-816B-A682850E02FC}" destId="{13542B8A-D96C-4736-AA03-D630839008F2}" srcOrd="0" destOrd="0" presId="urn:microsoft.com/office/officeart/2005/8/layout/radial1"/>
    <dgm:cxn modelId="{60C2B8A7-9CE6-446E-9E59-A8AC63B9C382}" type="presOf" srcId="{57207289-4CCF-4938-9121-A7808739268D}" destId="{3FA1E664-DC3C-4983-B6C3-689DF6CD8930}" srcOrd="0" destOrd="0" presId="urn:microsoft.com/office/officeart/2005/8/layout/radial1"/>
    <dgm:cxn modelId="{89BB0755-256E-4CE4-B068-DE793DA59321}" type="presOf" srcId="{31F0B9A2-50AB-40A5-9E5B-FCF3E42B1DD7}" destId="{C1CA4A51-F8D0-4C39-859B-5D56BDDE804B}" srcOrd="1" destOrd="0" presId="urn:microsoft.com/office/officeart/2005/8/layout/radial1"/>
    <dgm:cxn modelId="{30C37170-63D8-44B2-AAB5-A3221DB1B060}" type="presOf" srcId="{B5B83F74-6A9C-47ED-BA63-D17E7179A9F1}" destId="{CDBC1162-2133-480A-BAD3-5EA5FF2C35DE}" srcOrd="1" destOrd="0" presId="urn:microsoft.com/office/officeart/2005/8/layout/radial1"/>
    <dgm:cxn modelId="{0F42797B-FF09-4A57-823F-FA2BA13F40D7}" srcId="{7E3762CA-4AF7-466A-B39E-8640D4CE9BFE}" destId="{654E7242-6677-4051-95B2-6A8E5588E2AE}" srcOrd="1" destOrd="0" parTransId="{31F0B9A2-50AB-40A5-9E5B-FCF3E42B1DD7}" sibTransId="{5E90285C-F846-4823-BD29-43B979347831}"/>
    <dgm:cxn modelId="{0AE44B4B-3092-4EA8-BEF7-88FDCC4D54C5}" type="presOf" srcId="{F1A22A9D-3FB5-418E-B76C-970918531311}" destId="{B37D61A0-49EA-485D-9B15-58CAB7D9E405}" srcOrd="0" destOrd="0" presId="urn:microsoft.com/office/officeart/2005/8/layout/radial1"/>
    <dgm:cxn modelId="{2D6EAE25-216F-46EA-95A4-9022B9714B89}" srcId="{7E3762CA-4AF7-466A-B39E-8640D4CE9BFE}" destId="{E383E8E7-2441-4753-8555-825DD02E0221}" srcOrd="0" destOrd="0" parTransId="{39854901-E4E8-49AB-850B-AABCE593EC2B}" sibTransId="{2681A05F-A915-495F-8135-79A71904FE39}"/>
    <dgm:cxn modelId="{A45AB45E-8C53-4276-950C-C574CC4EF071}" type="presOf" srcId="{E383E8E7-2441-4753-8555-825DD02E0221}" destId="{E843A31A-C288-4F9F-8AB3-7C54BF64D6F5}" srcOrd="0" destOrd="0" presId="urn:microsoft.com/office/officeart/2005/8/layout/radial1"/>
    <dgm:cxn modelId="{C8CCDE36-C42E-4804-AF79-6AB61BC34C87}" srcId="{F1A22A9D-3FB5-418E-B76C-970918531311}" destId="{7E3762CA-4AF7-466A-B39E-8640D4CE9BFE}" srcOrd="0" destOrd="0" parTransId="{DEB7BFC0-23A2-4A3E-9C5F-4E2384DAC81A}" sibTransId="{AC32503D-FF4E-43F8-8CE3-2A3B1F7887C8}"/>
    <dgm:cxn modelId="{F24D3B0D-C05D-46F4-97B9-FA4AF4E2C84F}" type="presOf" srcId="{75138F1A-8EEC-4F9F-9FAC-B49BEF84F982}" destId="{19E28489-C8C6-4710-9373-0D8914FC767E}" srcOrd="0" destOrd="0" presId="urn:microsoft.com/office/officeart/2005/8/layout/radial1"/>
    <dgm:cxn modelId="{E509F354-4A42-4598-9129-5F89B4230A77}" srcId="{7E3762CA-4AF7-466A-B39E-8640D4CE9BFE}" destId="{57207289-4CCF-4938-9121-A7808739268D}" srcOrd="3" destOrd="0" parTransId="{B5B83F74-6A9C-47ED-BA63-D17E7179A9F1}" sibTransId="{3D97BED7-4890-44BB-830E-5DF019E18182}"/>
    <dgm:cxn modelId="{B267357E-B28C-4816-9304-69204F148FEA}" type="presOf" srcId="{31F0B9A2-50AB-40A5-9E5B-FCF3E42B1DD7}" destId="{9EC5A6CC-41EB-4DF8-ADEF-CFFDD1BC795F}" srcOrd="0" destOrd="0" presId="urn:microsoft.com/office/officeart/2005/8/layout/radial1"/>
    <dgm:cxn modelId="{0B2E1B5B-5591-4D4E-98E2-7641B59C9832}" type="presParOf" srcId="{B37D61A0-49EA-485D-9B15-58CAB7D9E405}" destId="{DE5C5CD7-BBDA-44C8-A374-FF3957F068C8}" srcOrd="0" destOrd="0" presId="urn:microsoft.com/office/officeart/2005/8/layout/radial1"/>
    <dgm:cxn modelId="{D7CE93C4-1C1D-4F82-9588-43344C8590D4}" type="presParOf" srcId="{B37D61A0-49EA-485D-9B15-58CAB7D9E405}" destId="{2DC9012B-5ABB-487E-BFF9-505968A41FF5}" srcOrd="1" destOrd="0" presId="urn:microsoft.com/office/officeart/2005/8/layout/radial1"/>
    <dgm:cxn modelId="{BBCAF63A-19BF-4B83-AABA-D15276D1C8AD}" type="presParOf" srcId="{2DC9012B-5ABB-487E-BFF9-505968A41FF5}" destId="{1C5D0555-669B-46CD-B7AA-BF197FA2B5E9}" srcOrd="0" destOrd="0" presId="urn:microsoft.com/office/officeart/2005/8/layout/radial1"/>
    <dgm:cxn modelId="{ED24F0A9-653A-4D6C-A7FC-03230F0D6D07}" type="presParOf" srcId="{B37D61A0-49EA-485D-9B15-58CAB7D9E405}" destId="{E843A31A-C288-4F9F-8AB3-7C54BF64D6F5}" srcOrd="2" destOrd="0" presId="urn:microsoft.com/office/officeart/2005/8/layout/radial1"/>
    <dgm:cxn modelId="{689D350B-A142-444C-B6D4-A76ECE63020C}" type="presParOf" srcId="{B37D61A0-49EA-485D-9B15-58CAB7D9E405}" destId="{9EC5A6CC-41EB-4DF8-ADEF-CFFDD1BC795F}" srcOrd="3" destOrd="0" presId="urn:microsoft.com/office/officeart/2005/8/layout/radial1"/>
    <dgm:cxn modelId="{3B0D644C-3242-4B94-8BD9-2CAA70C91786}" type="presParOf" srcId="{9EC5A6CC-41EB-4DF8-ADEF-CFFDD1BC795F}" destId="{C1CA4A51-F8D0-4C39-859B-5D56BDDE804B}" srcOrd="0" destOrd="0" presId="urn:microsoft.com/office/officeart/2005/8/layout/radial1"/>
    <dgm:cxn modelId="{EF8E2F5C-C5A6-4E7D-A992-AC430EEF7546}" type="presParOf" srcId="{B37D61A0-49EA-485D-9B15-58CAB7D9E405}" destId="{26B4CA63-CC6A-4779-9905-43BEA834524A}" srcOrd="4" destOrd="0" presId="urn:microsoft.com/office/officeart/2005/8/layout/radial1"/>
    <dgm:cxn modelId="{A41C164F-376B-4951-ADFF-577A40D28A7E}" type="presParOf" srcId="{B37D61A0-49EA-485D-9B15-58CAB7D9E405}" destId="{13542B8A-D96C-4736-AA03-D630839008F2}" srcOrd="5" destOrd="0" presId="urn:microsoft.com/office/officeart/2005/8/layout/radial1"/>
    <dgm:cxn modelId="{2D967F56-EC2A-4A6C-83B7-8179F2FED4D2}" type="presParOf" srcId="{13542B8A-D96C-4736-AA03-D630839008F2}" destId="{87E543CE-56B8-45CE-BC6E-60A25BE43931}" srcOrd="0" destOrd="0" presId="urn:microsoft.com/office/officeart/2005/8/layout/radial1"/>
    <dgm:cxn modelId="{D00A1A48-DA5D-48A4-822D-C2C3A2460A77}" type="presParOf" srcId="{B37D61A0-49EA-485D-9B15-58CAB7D9E405}" destId="{19E28489-C8C6-4710-9373-0D8914FC767E}" srcOrd="6" destOrd="0" presId="urn:microsoft.com/office/officeart/2005/8/layout/radial1"/>
    <dgm:cxn modelId="{6A3E89A3-383B-4202-A709-0BF9DE60D7F7}" type="presParOf" srcId="{B37D61A0-49EA-485D-9B15-58CAB7D9E405}" destId="{37B74B53-1F75-4925-8F78-3159852262D7}" srcOrd="7" destOrd="0" presId="urn:microsoft.com/office/officeart/2005/8/layout/radial1"/>
    <dgm:cxn modelId="{756F6BBA-FD96-4CA5-8C74-5889BE28CE1C}" type="presParOf" srcId="{37B74B53-1F75-4925-8F78-3159852262D7}" destId="{CDBC1162-2133-480A-BAD3-5EA5FF2C35DE}" srcOrd="0" destOrd="0" presId="urn:microsoft.com/office/officeart/2005/8/layout/radial1"/>
    <dgm:cxn modelId="{C23C863C-FECE-4710-89A3-3475B16AD86B}" type="presParOf" srcId="{B37D61A0-49EA-485D-9B15-58CAB7D9E405}" destId="{3FA1E664-DC3C-4983-B6C3-689DF6CD8930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5C5CD7-BBDA-44C8-A374-FF3957F068C8}">
      <dsp:nvSpPr>
        <dsp:cNvPr id="0" name=""/>
        <dsp:cNvSpPr/>
      </dsp:nvSpPr>
      <dsp:spPr>
        <a:xfrm>
          <a:off x="2299171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Home</a:t>
          </a:r>
        </a:p>
      </dsp:txBody>
      <dsp:txXfrm>
        <a:off x="2429224" y="1286224"/>
        <a:ext cx="627951" cy="627951"/>
      </dsp:txXfrm>
    </dsp:sp>
    <dsp:sp modelId="{2DC9012B-5ABB-487E-BFF9-505968A41FF5}">
      <dsp:nvSpPr>
        <dsp:cNvPr id="0" name=""/>
        <dsp:cNvSpPr/>
      </dsp:nvSpPr>
      <dsp:spPr>
        <a:xfrm rot="16200000">
          <a:off x="2609940" y="1008343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6537" y="1016248"/>
        <a:ext cx="13325" cy="13325"/>
      </dsp:txXfrm>
    </dsp:sp>
    <dsp:sp modelId="{E843A31A-C288-4F9F-8AB3-7C54BF64D6F5}">
      <dsp:nvSpPr>
        <dsp:cNvPr id="0" name=""/>
        <dsp:cNvSpPr/>
      </dsp:nvSpPr>
      <dsp:spPr>
        <a:xfrm>
          <a:off x="2299171" y="1594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bout </a:t>
          </a:r>
        </a:p>
      </dsp:txBody>
      <dsp:txXfrm>
        <a:off x="2429224" y="131647"/>
        <a:ext cx="627951" cy="627951"/>
      </dsp:txXfrm>
    </dsp:sp>
    <dsp:sp modelId="{9EC5A6CC-41EB-4DF8-ADEF-CFFDD1BC795F}">
      <dsp:nvSpPr>
        <dsp:cNvPr id="0" name=""/>
        <dsp:cNvSpPr/>
      </dsp:nvSpPr>
      <dsp:spPr>
        <a:xfrm>
          <a:off x="3187228" y="1585632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13825" y="1593537"/>
        <a:ext cx="13325" cy="13325"/>
      </dsp:txXfrm>
    </dsp:sp>
    <dsp:sp modelId="{26B4CA63-CC6A-4779-9905-43BEA834524A}">
      <dsp:nvSpPr>
        <dsp:cNvPr id="0" name=""/>
        <dsp:cNvSpPr/>
      </dsp:nvSpPr>
      <dsp:spPr>
        <a:xfrm>
          <a:off x="3453748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ntact</a:t>
          </a:r>
        </a:p>
      </dsp:txBody>
      <dsp:txXfrm>
        <a:off x="3583801" y="1286224"/>
        <a:ext cx="627951" cy="627951"/>
      </dsp:txXfrm>
    </dsp:sp>
    <dsp:sp modelId="{13542B8A-D96C-4736-AA03-D630839008F2}">
      <dsp:nvSpPr>
        <dsp:cNvPr id="0" name=""/>
        <dsp:cNvSpPr/>
      </dsp:nvSpPr>
      <dsp:spPr>
        <a:xfrm rot="5400000">
          <a:off x="2609940" y="2162920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6537" y="2170825"/>
        <a:ext cx="13325" cy="13325"/>
      </dsp:txXfrm>
    </dsp:sp>
    <dsp:sp modelId="{19E28489-C8C6-4710-9373-0D8914FC767E}">
      <dsp:nvSpPr>
        <dsp:cNvPr id="0" name=""/>
        <dsp:cNvSpPr/>
      </dsp:nvSpPr>
      <dsp:spPr>
        <a:xfrm>
          <a:off x="2299171" y="2310748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ocation</a:t>
          </a:r>
        </a:p>
      </dsp:txBody>
      <dsp:txXfrm>
        <a:off x="2429224" y="2440801"/>
        <a:ext cx="627951" cy="627951"/>
      </dsp:txXfrm>
    </dsp:sp>
    <dsp:sp modelId="{37B74B53-1F75-4925-8F78-3159852262D7}">
      <dsp:nvSpPr>
        <dsp:cNvPr id="0" name=""/>
        <dsp:cNvSpPr/>
      </dsp:nvSpPr>
      <dsp:spPr>
        <a:xfrm rot="10800000">
          <a:off x="2032651" y="1585632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159248" y="1593537"/>
        <a:ext cx="13325" cy="13325"/>
      </dsp:txXfrm>
    </dsp:sp>
    <dsp:sp modelId="{3FA1E664-DC3C-4983-B6C3-689DF6CD8930}">
      <dsp:nvSpPr>
        <dsp:cNvPr id="0" name=""/>
        <dsp:cNvSpPr/>
      </dsp:nvSpPr>
      <dsp:spPr>
        <a:xfrm>
          <a:off x="1144594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enu</a:t>
          </a:r>
        </a:p>
      </dsp:txBody>
      <dsp:txXfrm>
        <a:off x="1274647" y="1286224"/>
        <a:ext cx="627951" cy="62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ED4C-0158-479F-820E-F325959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land Colleg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08-11</dc:creator>
  <cp:keywords/>
  <dc:description/>
  <cp:lastModifiedBy>D208-11</cp:lastModifiedBy>
  <cp:revision>1</cp:revision>
  <dcterms:created xsi:type="dcterms:W3CDTF">2018-10-02T12:29:00Z</dcterms:created>
  <dcterms:modified xsi:type="dcterms:W3CDTF">2018-10-02T12:32:00Z</dcterms:modified>
</cp:coreProperties>
</file>